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BA1D44" w:rsidRDefault="00BA1D44" w14:paraId="672A6659" wp14:textId="77777777">
      <w:pPr>
        <w:tabs>
          <w:tab w:val="left" w:leader="dot" w:pos="5103"/>
          <w:tab w:val="left" w:pos="5387"/>
          <w:tab w:val="left" w:leader="dot" w:pos="8505"/>
        </w:tabs>
        <w:jc w:val="center"/>
        <w:rPr>
          <w:b/>
          <w:bCs/>
        </w:rPr>
      </w:pPr>
    </w:p>
    <w:p xmlns:wp14="http://schemas.microsoft.com/office/word/2010/wordml" w:rsidR="001A5280" w:rsidP="001A5280" w:rsidRDefault="001A5280" w14:paraId="0A37501D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bCs/>
          <w:sz w:val="28"/>
        </w:rPr>
      </w:pPr>
    </w:p>
    <w:p xmlns:wp14="http://schemas.microsoft.com/office/word/2010/wordml" w:rsidRPr="00FC6BC8" w:rsidR="00BA1D44" w:rsidP="00FC6BC8" w:rsidRDefault="00245C4A" w14:paraId="72D72924" wp14:textId="77777777">
      <w:pPr>
        <w:tabs>
          <w:tab w:val="left" w:leader="dot" w:pos="5103"/>
          <w:tab w:val="left" w:pos="5387"/>
          <w:tab w:val="left" w:leader="dot" w:pos="850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onference </w:t>
      </w:r>
      <w:r w:rsidRPr="00FC6BC8" w:rsidR="00BA1D44">
        <w:rPr>
          <w:b/>
          <w:bCs/>
          <w:sz w:val="32"/>
        </w:rPr>
        <w:t>Fund</w:t>
      </w:r>
      <w:r w:rsidRPr="00FC6BC8" w:rsidR="001A5280">
        <w:rPr>
          <w:b/>
          <w:bCs/>
          <w:sz w:val="32"/>
        </w:rPr>
        <w:t>ing application form</w:t>
      </w:r>
    </w:p>
    <w:p xmlns:wp14="http://schemas.microsoft.com/office/word/2010/wordml" w:rsidRPr="00ED6354" w:rsidR="00E13090" w:rsidP="00BA1D44" w:rsidRDefault="00E13090" w14:paraId="5DAB6C7B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bCs/>
        </w:rPr>
      </w:pPr>
    </w:p>
    <w:p xmlns:wp14="http://schemas.microsoft.com/office/word/2010/wordml" w:rsidR="001A5280" w:rsidRDefault="001A5280" w14:paraId="02EB378F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</w:rPr>
      </w:pPr>
    </w:p>
    <w:p xmlns:wp14="http://schemas.microsoft.com/office/word/2010/wordml" w:rsidRPr="00F557C3" w:rsidR="00E13090" w:rsidRDefault="0023799C" w14:paraId="29C87B05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sz w:val="24"/>
        </w:rPr>
      </w:pPr>
      <w:r>
        <w:rPr>
          <w:b/>
          <w:sz w:val="24"/>
        </w:rPr>
        <w:t>STUDENT DETAILS</w:t>
      </w:r>
    </w:p>
    <w:p xmlns:wp14="http://schemas.microsoft.com/office/word/2010/wordml" w:rsidR="001A5280" w:rsidRDefault="001A5280" w14:paraId="6A05A809" wp14:textId="77777777">
      <w:pPr>
        <w:tabs>
          <w:tab w:val="left" w:leader="dot" w:pos="5103"/>
          <w:tab w:val="left" w:pos="5387"/>
          <w:tab w:val="left" w:leader="dot" w:pos="8505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559"/>
        <w:gridCol w:w="1701"/>
      </w:tblGrid>
      <w:tr xmlns:wp14="http://schemas.microsoft.com/office/word/2010/wordml" w:rsidR="001A5280" w:rsidTr="00A34A3B" w14:paraId="2AB01F52" wp14:textId="77777777">
        <w:tc>
          <w:tcPr>
            <w:tcW w:w="1526" w:type="dxa"/>
          </w:tcPr>
          <w:p w:rsidR="001A5280" w:rsidP="00A34A3B" w:rsidRDefault="0035394E" w14:paraId="0D909AE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Name</w:t>
            </w:r>
          </w:p>
          <w:p w:rsidR="001A5280" w:rsidP="00A34A3B" w:rsidRDefault="001A5280" w14:paraId="5A39BBE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551" w:type="dxa"/>
            <w:gridSpan w:val="2"/>
          </w:tcPr>
          <w:p w:rsidR="001A5280" w:rsidP="00A34A3B" w:rsidRDefault="001A5280" w14:paraId="41C8F39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418" w:type="dxa"/>
          </w:tcPr>
          <w:p w:rsidR="001A5280" w:rsidP="00A34A3B" w:rsidRDefault="0035394E" w14:paraId="27B6226E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Subject</w:t>
            </w:r>
          </w:p>
        </w:tc>
        <w:tc>
          <w:tcPr>
            <w:tcW w:w="3260" w:type="dxa"/>
            <w:gridSpan w:val="2"/>
          </w:tcPr>
          <w:p w:rsidR="001A5280" w:rsidP="00A34A3B" w:rsidRDefault="001A5280" w14:paraId="72A3D3E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1A5280" w:rsidTr="00A34A3B" w14:paraId="336462A6" wp14:textId="77777777">
        <w:tc>
          <w:tcPr>
            <w:tcW w:w="1526" w:type="dxa"/>
          </w:tcPr>
          <w:p w:rsidR="001A5280" w:rsidP="00A34A3B" w:rsidRDefault="0035394E" w14:paraId="1CF2C3F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School</w:t>
            </w:r>
          </w:p>
          <w:p w:rsidR="001A5280" w:rsidP="00A34A3B" w:rsidRDefault="001A5280" w14:paraId="0D0B940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551" w:type="dxa"/>
            <w:gridSpan w:val="2"/>
          </w:tcPr>
          <w:p w:rsidR="001A5280" w:rsidP="00A34A3B" w:rsidRDefault="001A5280" w14:paraId="0E27B00A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418" w:type="dxa"/>
          </w:tcPr>
          <w:p w:rsidR="001A5280" w:rsidP="00A34A3B" w:rsidRDefault="0035394E" w14:paraId="0D26577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Programme</w:t>
            </w:r>
          </w:p>
        </w:tc>
        <w:tc>
          <w:tcPr>
            <w:tcW w:w="3260" w:type="dxa"/>
            <w:gridSpan w:val="2"/>
          </w:tcPr>
          <w:p w:rsidR="001A5280" w:rsidP="00A34A3B" w:rsidRDefault="001A5280" w14:paraId="60061E4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1A5280" w:rsidTr="00A34A3B" w14:paraId="4FC43C2D" wp14:textId="77777777">
        <w:tc>
          <w:tcPr>
            <w:tcW w:w="1526" w:type="dxa"/>
          </w:tcPr>
          <w:p w:rsidR="001A5280" w:rsidP="00A34A3B" w:rsidRDefault="0035394E" w14:paraId="5464869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Year of study</w:t>
            </w:r>
          </w:p>
          <w:p w:rsidR="001A5280" w:rsidP="00A34A3B" w:rsidRDefault="001A5280" w14:paraId="44EAFD9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551" w:type="dxa"/>
            <w:gridSpan w:val="2"/>
          </w:tcPr>
          <w:p w:rsidR="001A5280" w:rsidP="00A34A3B" w:rsidRDefault="001A5280" w14:paraId="4B94D5A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418" w:type="dxa"/>
          </w:tcPr>
          <w:p w:rsidR="001A5280" w:rsidP="00A34A3B" w:rsidRDefault="00504B56" w14:paraId="7C5F16A4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Mode of attendance</w:t>
            </w:r>
          </w:p>
        </w:tc>
        <w:tc>
          <w:tcPr>
            <w:tcW w:w="3260" w:type="dxa"/>
            <w:gridSpan w:val="2"/>
          </w:tcPr>
          <w:p w:rsidR="001A5280" w:rsidP="00A34A3B" w:rsidRDefault="001A5280" w14:paraId="3DEEC66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A87603" w:rsidTr="00504B56" w14:paraId="40BCE51F" wp14:textId="77777777">
        <w:tc>
          <w:tcPr>
            <w:tcW w:w="5495" w:type="dxa"/>
            <w:gridSpan w:val="4"/>
            <w:vMerge w:val="restart"/>
          </w:tcPr>
          <w:p w:rsidR="00A87603" w:rsidP="00A87603" w:rsidRDefault="00A87603" w14:paraId="30728A5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Are you an AHRC-funded student?</w:t>
            </w:r>
          </w:p>
          <w:p w:rsidR="00A87603" w:rsidP="00A87603" w:rsidRDefault="00A87603" w14:paraId="3656B9A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504B56" w:rsidP="00A87603" w:rsidRDefault="00504B56" w14:paraId="45FB081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559" w:type="dxa"/>
          </w:tcPr>
          <w:p w:rsidR="00A87603" w:rsidP="00504B56" w:rsidRDefault="00A87603" w14:paraId="5B7FDD2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1701" w:type="dxa"/>
          </w:tcPr>
          <w:p w:rsidR="00A87603" w:rsidP="00504B56" w:rsidRDefault="00A87603" w14:paraId="65804BD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No</w:t>
            </w:r>
          </w:p>
        </w:tc>
      </w:tr>
      <w:tr xmlns:wp14="http://schemas.microsoft.com/office/word/2010/wordml" w:rsidR="00A87603" w:rsidTr="00504B56" w14:paraId="049F31CB" wp14:textId="77777777">
        <w:tc>
          <w:tcPr>
            <w:tcW w:w="5495" w:type="dxa"/>
            <w:gridSpan w:val="4"/>
            <w:vMerge/>
          </w:tcPr>
          <w:p w:rsidR="00A87603" w:rsidP="00A87603" w:rsidRDefault="00A87603" w14:paraId="5312826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559" w:type="dxa"/>
          </w:tcPr>
          <w:p w:rsidR="00A87603" w:rsidP="00A87603" w:rsidRDefault="00A87603" w14:paraId="62486C0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701" w:type="dxa"/>
          </w:tcPr>
          <w:p w:rsidR="00A87603" w:rsidP="00A87603" w:rsidRDefault="00A87603" w14:paraId="4101652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A87603" w:rsidTr="00504B56" w14:paraId="4CD97B8D" wp14:textId="77777777">
        <w:tc>
          <w:tcPr>
            <w:tcW w:w="5495" w:type="dxa"/>
            <w:gridSpan w:val="4"/>
            <w:vMerge w:val="restart"/>
          </w:tcPr>
          <w:p w:rsidR="00A87603" w:rsidP="00A87603" w:rsidRDefault="00A87603" w14:paraId="0355B770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Have you previous</w:t>
            </w:r>
            <w:r w:rsidR="004124E2">
              <w:t>ly applied for funding from the Conference/Research Fund</w:t>
            </w:r>
            <w:r>
              <w:t xml:space="preserve"> or</w:t>
            </w:r>
            <w:r w:rsidR="004124E2">
              <w:t xml:space="preserve"> any</w:t>
            </w:r>
            <w:r>
              <w:t xml:space="preserve"> other sources</w:t>
            </w:r>
            <w:r w:rsidR="00DD6301">
              <w:t>?</w:t>
            </w:r>
          </w:p>
          <w:p w:rsidR="00A87603" w:rsidP="00A87603" w:rsidRDefault="00A87603" w14:paraId="4B99056E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559" w:type="dxa"/>
          </w:tcPr>
          <w:p w:rsidR="00A87603" w:rsidP="00504B56" w:rsidRDefault="00A87603" w14:paraId="5523973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1701" w:type="dxa"/>
          </w:tcPr>
          <w:p w:rsidR="00A87603" w:rsidP="00504B56" w:rsidRDefault="00A87603" w14:paraId="7C5AC6C2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No</w:t>
            </w:r>
          </w:p>
        </w:tc>
      </w:tr>
      <w:tr xmlns:wp14="http://schemas.microsoft.com/office/word/2010/wordml" w:rsidR="00A87603" w:rsidTr="00504B56" w14:paraId="1299C43A" wp14:textId="77777777">
        <w:tc>
          <w:tcPr>
            <w:tcW w:w="5495" w:type="dxa"/>
            <w:gridSpan w:val="4"/>
            <w:vMerge/>
          </w:tcPr>
          <w:p w:rsidR="00A87603" w:rsidP="00A87603" w:rsidRDefault="00A87603" w14:paraId="4DDBEF00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559" w:type="dxa"/>
          </w:tcPr>
          <w:p w:rsidR="00A87603" w:rsidP="00A87603" w:rsidRDefault="00A87603" w14:paraId="3461D77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701" w:type="dxa"/>
          </w:tcPr>
          <w:p w:rsidR="00A87603" w:rsidP="00A87603" w:rsidRDefault="00A87603" w14:paraId="3CF2D8B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A87603" w:rsidTr="00A87603" w14:paraId="792D9E29" wp14:textId="77777777">
        <w:tc>
          <w:tcPr>
            <w:tcW w:w="2802" w:type="dxa"/>
            <w:gridSpan w:val="2"/>
          </w:tcPr>
          <w:p w:rsidR="00A87603" w:rsidP="00A87603" w:rsidRDefault="00A87603" w14:paraId="1366F04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If Yes, please give details</w:t>
            </w:r>
            <w:r w:rsidR="00FD4659">
              <w:t xml:space="preserve"> (year, amount, purpose)</w:t>
            </w:r>
          </w:p>
          <w:p w:rsidR="00A87603" w:rsidP="00A87603" w:rsidRDefault="00A87603" w14:paraId="0FB7827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A87603" w:rsidP="00A87603" w:rsidRDefault="00A87603" w14:paraId="1FC3994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5953" w:type="dxa"/>
            <w:gridSpan w:val="4"/>
          </w:tcPr>
          <w:p w:rsidR="00A87603" w:rsidP="00A87603" w:rsidRDefault="00A87603" w14:paraId="0562CB0E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A87603" w:rsidTr="00504B56" w14:paraId="6C580CCF" wp14:textId="77777777">
        <w:tc>
          <w:tcPr>
            <w:tcW w:w="5495" w:type="dxa"/>
            <w:gridSpan w:val="4"/>
            <w:vMerge w:val="restart"/>
          </w:tcPr>
          <w:p w:rsidR="00A87603" w:rsidP="00A87603" w:rsidRDefault="00A87603" w14:paraId="07C654B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Have you previousl</w:t>
            </w:r>
            <w:r w:rsidR="004124E2">
              <w:t>y been awarded funding from the Conference/Research Fund</w:t>
            </w:r>
            <w:r>
              <w:t xml:space="preserve"> or other sources</w:t>
            </w:r>
            <w:r w:rsidR="00DD6301">
              <w:t>?</w:t>
            </w:r>
          </w:p>
          <w:p w:rsidR="00A87603" w:rsidP="00A87603" w:rsidRDefault="00A87603" w14:paraId="34CE0A4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559" w:type="dxa"/>
          </w:tcPr>
          <w:p w:rsidR="00A87603" w:rsidP="00504B56" w:rsidRDefault="00A87603" w14:paraId="55764F0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1701" w:type="dxa"/>
          </w:tcPr>
          <w:p w:rsidR="00A87603" w:rsidP="00504B56" w:rsidRDefault="00A87603" w14:paraId="1A09B75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No</w:t>
            </w:r>
          </w:p>
        </w:tc>
      </w:tr>
      <w:tr xmlns:wp14="http://schemas.microsoft.com/office/word/2010/wordml" w:rsidR="00A87603" w:rsidTr="00504B56" w14:paraId="62EBF3C5" wp14:textId="77777777">
        <w:tc>
          <w:tcPr>
            <w:tcW w:w="5495" w:type="dxa"/>
            <w:gridSpan w:val="4"/>
            <w:vMerge/>
          </w:tcPr>
          <w:p w:rsidR="00A87603" w:rsidP="00A87603" w:rsidRDefault="00A87603" w14:paraId="6D98A12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559" w:type="dxa"/>
          </w:tcPr>
          <w:p w:rsidR="00A87603" w:rsidP="00A87603" w:rsidRDefault="00A87603" w14:paraId="2946DB82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701" w:type="dxa"/>
          </w:tcPr>
          <w:p w:rsidR="00A87603" w:rsidP="00A87603" w:rsidRDefault="00A87603" w14:paraId="5997CC1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A87603" w:rsidTr="00A87603" w14:paraId="393F412E" wp14:textId="77777777">
        <w:tc>
          <w:tcPr>
            <w:tcW w:w="2802" w:type="dxa"/>
            <w:gridSpan w:val="2"/>
          </w:tcPr>
          <w:p w:rsidR="00A87603" w:rsidP="00A87603" w:rsidRDefault="00A87603" w14:paraId="48B1B1E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If Yes, please give details</w:t>
            </w:r>
            <w:r w:rsidR="00FD4659">
              <w:t xml:space="preserve"> (year, amount, purpose)</w:t>
            </w:r>
          </w:p>
          <w:p w:rsidR="00A87603" w:rsidP="00A87603" w:rsidRDefault="00A87603" w14:paraId="110FFD37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A87603" w:rsidP="00A87603" w:rsidRDefault="00A87603" w14:paraId="6B69937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5953" w:type="dxa"/>
            <w:gridSpan w:val="4"/>
          </w:tcPr>
          <w:p w:rsidR="00A87603" w:rsidP="00A87603" w:rsidRDefault="00A87603" w14:paraId="3FE9F23F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</w:tbl>
    <w:p xmlns:wp14="http://schemas.microsoft.com/office/word/2010/wordml" w:rsidR="00A87603" w:rsidP="00A87603" w:rsidRDefault="00A87603" w14:paraId="1F72F646" wp14:textId="77777777">
      <w:pPr>
        <w:tabs>
          <w:tab w:val="left" w:leader="dot" w:pos="5103"/>
          <w:tab w:val="left" w:pos="5387"/>
          <w:tab w:val="left" w:leader="dot" w:pos="8505"/>
        </w:tabs>
      </w:pPr>
    </w:p>
    <w:p xmlns:wp14="http://schemas.microsoft.com/office/word/2010/wordml" w:rsidR="001A5280" w:rsidRDefault="001A5280" w14:paraId="08CE6F91" wp14:textId="77777777">
      <w:pPr>
        <w:tabs>
          <w:tab w:val="left" w:leader="dot" w:pos="5103"/>
          <w:tab w:val="left" w:pos="5387"/>
          <w:tab w:val="left" w:leader="dot" w:pos="8505"/>
        </w:tabs>
      </w:pPr>
    </w:p>
    <w:p xmlns:wp14="http://schemas.microsoft.com/office/word/2010/wordml" w:rsidR="00F557C3" w:rsidRDefault="00F557C3" w14:paraId="61CDCEAD" wp14:textId="77777777">
      <w:pPr>
        <w:tabs>
          <w:tab w:val="left" w:leader="dot" w:pos="5103"/>
          <w:tab w:val="left" w:pos="5387"/>
          <w:tab w:val="left" w:leader="dot" w:pos="8505"/>
        </w:tabs>
      </w:pPr>
    </w:p>
    <w:p xmlns:wp14="http://schemas.microsoft.com/office/word/2010/wordml" w:rsidRPr="00F557C3" w:rsidR="00F557C3" w:rsidP="00F557C3" w:rsidRDefault="00F557C3" w14:paraId="2E5F888C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sz w:val="24"/>
        </w:rPr>
      </w:pPr>
      <w:r w:rsidRPr="00F557C3">
        <w:rPr>
          <w:b/>
          <w:sz w:val="24"/>
        </w:rPr>
        <w:t xml:space="preserve">CONFERENCE </w:t>
      </w:r>
      <w:r w:rsidR="0023799C">
        <w:rPr>
          <w:b/>
          <w:sz w:val="24"/>
        </w:rPr>
        <w:t>DETAILS</w:t>
      </w:r>
    </w:p>
    <w:p xmlns:wp14="http://schemas.microsoft.com/office/word/2010/wordml" w:rsidR="001A5280" w:rsidRDefault="001A5280" w14:paraId="6BB9E253" wp14:textId="77777777">
      <w:pPr>
        <w:tabs>
          <w:tab w:val="left" w:leader="dot" w:pos="5103"/>
          <w:tab w:val="left" w:pos="5387"/>
          <w:tab w:val="left" w:leader="dot" w:pos="8505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88"/>
        <w:gridCol w:w="2045"/>
        <w:gridCol w:w="1169"/>
        <w:gridCol w:w="2922"/>
      </w:tblGrid>
      <w:tr xmlns:wp14="http://schemas.microsoft.com/office/word/2010/wordml" w:rsidR="00F557C3" w:rsidTr="005A3486" w14:paraId="6EB505AD" wp14:textId="77777777">
        <w:trPr>
          <w:trHeight w:val="874"/>
        </w:trPr>
        <w:tc>
          <w:tcPr>
            <w:tcW w:w="2888" w:type="dxa"/>
          </w:tcPr>
          <w:p w:rsidR="00F557C3" w:rsidP="00A34A3B" w:rsidRDefault="00F557C3" w14:paraId="4C840E2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Title of conference</w:t>
            </w:r>
          </w:p>
          <w:p w:rsidR="00F557C3" w:rsidP="00A34A3B" w:rsidRDefault="00F557C3" w14:paraId="23DE523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6136" w:type="dxa"/>
            <w:gridSpan w:val="3"/>
          </w:tcPr>
          <w:p w:rsidR="00F557C3" w:rsidP="00A34A3B" w:rsidRDefault="00F557C3" w14:paraId="52E5622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F557C3" w:rsidTr="005A3486" w14:paraId="6FB1C1D9" wp14:textId="77777777">
        <w:trPr>
          <w:trHeight w:val="655"/>
        </w:trPr>
        <w:tc>
          <w:tcPr>
            <w:tcW w:w="2888" w:type="dxa"/>
          </w:tcPr>
          <w:p w:rsidR="00F557C3" w:rsidP="00A34A3B" w:rsidRDefault="00F557C3" w14:paraId="744DCAC0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Date and duration</w:t>
            </w:r>
          </w:p>
          <w:p w:rsidR="00F557C3" w:rsidP="00A34A3B" w:rsidRDefault="00F557C3" w14:paraId="07547A0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045" w:type="dxa"/>
          </w:tcPr>
          <w:p w:rsidR="00F557C3" w:rsidP="00A34A3B" w:rsidRDefault="00F557C3" w14:paraId="5043CB0F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1169" w:type="dxa"/>
          </w:tcPr>
          <w:p w:rsidR="00F557C3" w:rsidP="00A34A3B" w:rsidRDefault="00F557C3" w14:paraId="1D2B207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Location</w:t>
            </w:r>
          </w:p>
        </w:tc>
        <w:tc>
          <w:tcPr>
            <w:tcW w:w="2922" w:type="dxa"/>
          </w:tcPr>
          <w:p w:rsidR="00F557C3" w:rsidP="00A34A3B" w:rsidRDefault="00F557C3" w14:paraId="0745931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F557C3" w:rsidTr="005A3486" w14:paraId="3A87B0CF" wp14:textId="77777777">
        <w:trPr>
          <w:trHeight w:val="265"/>
        </w:trPr>
        <w:tc>
          <w:tcPr>
            <w:tcW w:w="2888" w:type="dxa"/>
            <w:vMerge w:val="restart"/>
          </w:tcPr>
          <w:p w:rsidR="00F557C3" w:rsidP="00882700" w:rsidRDefault="00F557C3" w14:paraId="060D119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Are you giving a paper?</w:t>
            </w:r>
          </w:p>
          <w:p w:rsidR="00F557C3" w:rsidP="00882700" w:rsidRDefault="00F557C3" w14:paraId="6537F28F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F557C3" w:rsidP="00882700" w:rsidRDefault="00F557C3" w14:paraId="6DFB9E20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214" w:type="dxa"/>
            <w:gridSpan w:val="2"/>
          </w:tcPr>
          <w:p w:rsidR="00F557C3" w:rsidP="00882700" w:rsidRDefault="00F557C3" w14:paraId="65F0DFC2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2922" w:type="dxa"/>
          </w:tcPr>
          <w:p w:rsidR="00F557C3" w:rsidP="00882700" w:rsidRDefault="00F557C3" w14:paraId="749A711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No</w:t>
            </w:r>
          </w:p>
        </w:tc>
      </w:tr>
      <w:tr xmlns:wp14="http://schemas.microsoft.com/office/word/2010/wordml" w:rsidR="00F557C3" w:rsidTr="005A3486" w14:paraId="70DF9E56" wp14:textId="77777777">
        <w:trPr>
          <w:trHeight w:val="549"/>
        </w:trPr>
        <w:tc>
          <w:tcPr>
            <w:tcW w:w="2888" w:type="dxa"/>
            <w:vMerge/>
          </w:tcPr>
          <w:p w:rsidR="00F557C3" w:rsidP="00882700" w:rsidRDefault="00F557C3" w14:paraId="44E871B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214" w:type="dxa"/>
            <w:gridSpan w:val="2"/>
          </w:tcPr>
          <w:p w:rsidR="00F557C3" w:rsidP="00882700" w:rsidRDefault="00F557C3" w14:paraId="144A5D23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922" w:type="dxa"/>
          </w:tcPr>
          <w:p w:rsidR="00F557C3" w:rsidP="00882700" w:rsidRDefault="00F557C3" w14:paraId="738610E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F557C3" w:rsidTr="005A3486" w14:paraId="6262D523" wp14:textId="77777777">
        <w:trPr>
          <w:trHeight w:val="797"/>
        </w:trPr>
        <w:tc>
          <w:tcPr>
            <w:tcW w:w="2888" w:type="dxa"/>
          </w:tcPr>
          <w:p w:rsidR="00F557C3" w:rsidP="00882700" w:rsidRDefault="00F557C3" w14:paraId="2C1FAF1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If Yes, please include title</w:t>
            </w:r>
          </w:p>
          <w:p w:rsidR="00F557C3" w:rsidP="00882700" w:rsidRDefault="00F557C3" w14:paraId="637805D2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F557C3" w:rsidP="00882700" w:rsidRDefault="00F557C3" w14:paraId="463F29E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6136" w:type="dxa"/>
            <w:gridSpan w:val="3"/>
          </w:tcPr>
          <w:p w:rsidR="00F557C3" w:rsidP="00882700" w:rsidRDefault="00F557C3" w14:paraId="3B7B4B8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F557C3" w:rsidTr="005A3486" w14:paraId="3650AA70" wp14:textId="77777777">
        <w:trPr>
          <w:trHeight w:val="265"/>
        </w:trPr>
        <w:tc>
          <w:tcPr>
            <w:tcW w:w="2888" w:type="dxa"/>
            <w:vMerge w:val="restart"/>
          </w:tcPr>
          <w:p w:rsidR="00F557C3" w:rsidP="00882700" w:rsidRDefault="00F557C3" w14:paraId="75C92A4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Are you a conference organiser?</w:t>
            </w:r>
          </w:p>
          <w:p w:rsidR="00F557C3" w:rsidP="00882700" w:rsidRDefault="00F557C3" w14:paraId="3A0FF5F2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F557C3" w:rsidP="00882700" w:rsidRDefault="00F557C3" w14:paraId="5630AD6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214" w:type="dxa"/>
            <w:gridSpan w:val="2"/>
          </w:tcPr>
          <w:p w:rsidR="00F557C3" w:rsidP="00882700" w:rsidRDefault="00F557C3" w14:paraId="604D630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2922" w:type="dxa"/>
          </w:tcPr>
          <w:p w:rsidR="00F557C3" w:rsidP="00882700" w:rsidRDefault="00F557C3" w14:paraId="75FA64D4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No</w:t>
            </w:r>
          </w:p>
        </w:tc>
      </w:tr>
      <w:tr xmlns:wp14="http://schemas.microsoft.com/office/word/2010/wordml" w:rsidR="00F557C3" w:rsidTr="005A3486" w14:paraId="61829076" wp14:textId="77777777">
        <w:trPr>
          <w:trHeight w:val="815"/>
        </w:trPr>
        <w:tc>
          <w:tcPr>
            <w:tcW w:w="2888" w:type="dxa"/>
            <w:vMerge/>
          </w:tcPr>
          <w:p w:rsidR="00F557C3" w:rsidP="00882700" w:rsidRDefault="00F557C3" w14:paraId="2BA226A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214" w:type="dxa"/>
            <w:gridSpan w:val="2"/>
          </w:tcPr>
          <w:p w:rsidR="00F557C3" w:rsidP="00882700" w:rsidRDefault="00F557C3" w14:paraId="17AD93B2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922" w:type="dxa"/>
          </w:tcPr>
          <w:p w:rsidR="00F557C3" w:rsidP="00882700" w:rsidRDefault="00F557C3" w14:paraId="0DE4B5B7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="00F557C3" w:rsidTr="005A3486" w14:paraId="2580FDFE" wp14:textId="77777777">
        <w:trPr>
          <w:trHeight w:val="265"/>
        </w:trPr>
        <w:tc>
          <w:tcPr>
            <w:tcW w:w="2888" w:type="dxa"/>
            <w:vMerge w:val="restart"/>
          </w:tcPr>
          <w:p w:rsidR="00F557C3" w:rsidP="00882700" w:rsidRDefault="00F557C3" w14:paraId="0DA5C6E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Are you chairing a plenary session?</w:t>
            </w:r>
          </w:p>
          <w:p w:rsidR="00F557C3" w:rsidP="00882700" w:rsidRDefault="00F557C3" w14:paraId="66204FF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F557C3" w:rsidP="00882700" w:rsidRDefault="00F557C3" w14:paraId="2DBF0D7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214" w:type="dxa"/>
            <w:gridSpan w:val="2"/>
          </w:tcPr>
          <w:p w:rsidR="00F557C3" w:rsidP="00882700" w:rsidRDefault="00F557C3" w14:paraId="3C1B5E4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2922" w:type="dxa"/>
          </w:tcPr>
          <w:p w:rsidR="00F557C3" w:rsidP="00882700" w:rsidRDefault="00F557C3" w14:paraId="443FD81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No</w:t>
            </w:r>
          </w:p>
        </w:tc>
      </w:tr>
      <w:tr xmlns:wp14="http://schemas.microsoft.com/office/word/2010/wordml" w:rsidR="00F557C3" w:rsidTr="005A3486" w14:paraId="6B62F1B3" wp14:textId="77777777">
        <w:trPr>
          <w:trHeight w:val="815"/>
        </w:trPr>
        <w:tc>
          <w:tcPr>
            <w:tcW w:w="2888" w:type="dxa"/>
            <w:vMerge/>
          </w:tcPr>
          <w:p w:rsidR="00F557C3" w:rsidP="00882700" w:rsidRDefault="00F557C3" w14:paraId="02F2C34E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214" w:type="dxa"/>
            <w:gridSpan w:val="2"/>
          </w:tcPr>
          <w:p w:rsidR="00F557C3" w:rsidP="00882700" w:rsidRDefault="00F557C3" w14:paraId="680A4E5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922" w:type="dxa"/>
          </w:tcPr>
          <w:p w:rsidR="00F557C3" w:rsidP="00882700" w:rsidRDefault="00F557C3" w14:paraId="1921983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</w:tbl>
    <w:p xmlns:wp14="http://schemas.microsoft.com/office/word/2010/wordml" w:rsidR="003432C0" w:rsidP="003432C0" w:rsidRDefault="003432C0" w14:paraId="296FEF7D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sz w:val="24"/>
        </w:rPr>
      </w:pPr>
    </w:p>
    <w:p xmlns:wp14="http://schemas.microsoft.com/office/word/2010/wordml" w:rsidR="00557A8D" w:rsidP="00C031AB" w:rsidRDefault="00557A8D" w14:paraId="7194DBDC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</w:rPr>
      </w:pPr>
    </w:p>
    <w:p xmlns:wp14="http://schemas.microsoft.com/office/word/2010/wordml" w:rsidR="00557A8D" w:rsidP="00C031AB" w:rsidRDefault="00557A8D" w14:paraId="769D0D3C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</w:rPr>
      </w:pPr>
    </w:p>
    <w:p xmlns:wp14="http://schemas.microsoft.com/office/word/2010/wordml" w:rsidR="005A3486" w:rsidP="00C031AB" w:rsidRDefault="005A3486" w14:paraId="54CD245A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sz w:val="24"/>
        </w:rPr>
      </w:pPr>
    </w:p>
    <w:p xmlns:wp14="http://schemas.microsoft.com/office/word/2010/wordml" w:rsidRPr="00557A8D" w:rsidR="00C031AB" w:rsidP="00C031AB" w:rsidRDefault="00557A8D" w14:paraId="5D6D3185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sz w:val="24"/>
        </w:rPr>
      </w:pPr>
      <w:r w:rsidRPr="00557A8D">
        <w:rPr>
          <w:b/>
          <w:sz w:val="24"/>
        </w:rPr>
        <w:t>T</w:t>
      </w:r>
      <w:r w:rsidRPr="00557A8D" w:rsidR="00C031AB">
        <w:rPr>
          <w:b/>
          <w:sz w:val="24"/>
        </w:rPr>
        <w:t>o be completed by supervisor:</w:t>
      </w:r>
    </w:p>
    <w:p xmlns:wp14="http://schemas.microsoft.com/office/word/2010/wordml" w:rsidRPr="006F4796" w:rsidR="00C031AB" w:rsidP="00C031AB" w:rsidRDefault="00C031AB" w14:paraId="1231BE67" wp14:textId="77777777">
      <w:pPr>
        <w:tabs>
          <w:tab w:val="left" w:leader="dot" w:pos="5103"/>
          <w:tab w:val="left" w:pos="5387"/>
          <w:tab w:val="left" w:leader="dot" w:pos="8505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xmlns:wp14="http://schemas.microsoft.com/office/word/2010/wordml" w:rsidRPr="006F4796" w:rsidR="00C031AB" w:rsidTr="00BB6A25" w14:paraId="16DA045F" wp14:textId="77777777">
        <w:trPr>
          <w:trHeight w:val="2750"/>
        </w:trPr>
        <w:tc>
          <w:tcPr>
            <w:tcW w:w="2802" w:type="dxa"/>
          </w:tcPr>
          <w:p w:rsidRPr="006F4796" w:rsidR="00C031AB" w:rsidP="00DF4D07" w:rsidRDefault="00C031AB" w14:paraId="27D2FB6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 xml:space="preserve">Please give a </w:t>
            </w:r>
            <w:r w:rsidR="006F553D">
              <w:t>brief statement as to whether this conference attendance / trip is</w:t>
            </w:r>
            <w:r>
              <w:t xml:space="preserve"> relevant or valuable to the student’s research project</w:t>
            </w:r>
          </w:p>
          <w:p w:rsidRPr="006F4796" w:rsidR="00C031AB" w:rsidP="00DF4D07" w:rsidRDefault="00C031AB" w14:paraId="36FEB5B0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Pr="006F4796" w:rsidR="00C031AB" w:rsidP="00DF4D07" w:rsidRDefault="00C031AB" w14:paraId="30D7AA6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Pr="006F4796" w:rsidR="00C031AB" w:rsidP="00DF4D07" w:rsidRDefault="00C031AB" w14:paraId="7196D064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5953" w:type="dxa"/>
          </w:tcPr>
          <w:p w:rsidRPr="006F4796" w:rsidR="00C031AB" w:rsidP="00DF4D07" w:rsidRDefault="00C031AB" w14:paraId="34FF1C9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tr xmlns:wp14="http://schemas.microsoft.com/office/word/2010/wordml" w:rsidRPr="006F4796" w:rsidR="00C031AB" w:rsidTr="00DF4D07" w14:paraId="1584E407" wp14:textId="77777777">
        <w:trPr>
          <w:trHeight w:val="625"/>
        </w:trPr>
        <w:tc>
          <w:tcPr>
            <w:tcW w:w="2802" w:type="dxa"/>
          </w:tcPr>
          <w:p w:rsidRPr="006F4796" w:rsidR="00C031AB" w:rsidP="00DF4D07" w:rsidRDefault="00C031AB" w14:paraId="570AB86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 w:rsidRPr="006F4796">
              <w:t>Supervisor signature</w:t>
            </w:r>
          </w:p>
          <w:p w:rsidRPr="006F4796" w:rsidR="00C031AB" w:rsidP="00DF4D07" w:rsidRDefault="00C031AB" w14:paraId="6D072C0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Pr="006F4796" w:rsidR="00C031AB" w:rsidP="00DF4D07" w:rsidRDefault="00C031AB" w14:paraId="48A2191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5953" w:type="dxa"/>
          </w:tcPr>
          <w:p w:rsidRPr="006F4796" w:rsidR="00C031AB" w:rsidP="00DF4D07" w:rsidRDefault="00C031AB" w14:paraId="6BD18F9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</w:tbl>
    <w:p xmlns:wp14="http://schemas.microsoft.com/office/word/2010/wordml" w:rsidR="00C031AB" w:rsidP="00C031AB" w:rsidRDefault="00C031AB" w14:paraId="238601FE" wp14:textId="77777777"/>
    <w:p xmlns:wp14="http://schemas.microsoft.com/office/word/2010/wordml" w:rsidR="00C031AB" w:rsidP="003432C0" w:rsidRDefault="00353E08" w14:paraId="27A05C7B" wp14:textId="77777777">
      <w:pPr>
        <w:tabs>
          <w:tab w:val="left" w:leader="dot" w:pos="5103"/>
          <w:tab w:val="left" w:pos="5387"/>
          <w:tab w:val="left" w:leader="dot" w:pos="8505"/>
        </w:tabs>
        <w:rPr>
          <w:b/>
          <w:sz w:val="24"/>
        </w:rPr>
      </w:pPr>
      <w:bookmarkStart w:name="_Hlk480978971" w:id="0"/>
      <w:r>
        <w:rPr>
          <w:b/>
          <w:sz w:val="24"/>
        </w:rPr>
        <w:t>SPECIFIC</w:t>
      </w:r>
      <w:r w:rsidR="00D40603">
        <w:rPr>
          <w:b/>
          <w:sz w:val="24"/>
        </w:rPr>
        <w:t>S OF</w:t>
      </w:r>
      <w:r>
        <w:rPr>
          <w:b/>
          <w:sz w:val="24"/>
        </w:rPr>
        <w:t xml:space="preserve"> FUNDING</w:t>
      </w:r>
      <w:r w:rsidR="00A44BEA">
        <w:rPr>
          <w:b/>
          <w:sz w:val="24"/>
        </w:rPr>
        <w:t xml:space="preserve"> REQUEST</w:t>
      </w:r>
    </w:p>
    <w:p xmlns:wp14="http://schemas.microsoft.com/office/word/2010/wordml" w:rsidR="003432C0" w:rsidRDefault="003432C0" w14:paraId="0F3CABC7" wp14:textId="77777777"/>
    <w:p xmlns:wp14="http://schemas.microsoft.com/office/word/2010/wordml" w:rsidR="00D247EE" w:rsidRDefault="00D247EE" w14:paraId="5B08B5D1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50"/>
        <w:gridCol w:w="3170"/>
        <w:gridCol w:w="2885"/>
      </w:tblGrid>
      <w:tr xmlns:wp14="http://schemas.microsoft.com/office/word/2010/wordml" w:rsidR="000F2439" w:rsidTr="7F77EB16" w14:paraId="7F77C6EF" wp14:textId="77777777">
        <w:trPr>
          <w:trHeight w:val="3392"/>
        </w:trPr>
        <w:tc>
          <w:tcPr>
            <w:tcW w:w="2850" w:type="dxa"/>
            <w:tcMar/>
          </w:tcPr>
          <w:p w:rsidR="000F2439" w:rsidP="00A34A3B" w:rsidRDefault="005C7DE8" w14:paraId="04F3F74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 w:rsidRPr="005C7DE8">
              <w:t>Please give a breakdown of all perceived costs involved in the trip (</w:t>
            </w:r>
            <w:proofErr w:type="spellStart"/>
            <w:r w:rsidRPr="005C7DE8">
              <w:t>eg</w:t>
            </w:r>
            <w:proofErr w:type="spellEnd"/>
            <w:r w:rsidRPr="005C7DE8">
              <w:t xml:space="preserve"> Travel, accommodation, fees)</w:t>
            </w:r>
          </w:p>
        </w:tc>
        <w:tc>
          <w:tcPr>
            <w:tcW w:w="6055" w:type="dxa"/>
            <w:gridSpan w:val="2"/>
            <w:tcMar/>
          </w:tcPr>
          <w:p w:rsidR="000F2439" w:rsidP="00A34A3B" w:rsidRDefault="000F2439" w14:paraId="16DEB4A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0AD9C6F4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4B1F511A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65F9C3DC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5023141B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1F3B140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562C75D1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C16680" w:rsidP="00A34A3B" w:rsidRDefault="00C16680" w14:paraId="664355A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  <w:p w:rsidR="007D0B13" w:rsidP="00A34A3B" w:rsidRDefault="007D0B13" w14:paraId="1A96511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  <w:bookmarkEnd w:id="0"/>
      <w:tr xmlns:wp14="http://schemas.microsoft.com/office/word/2010/wordml" w:rsidR="00FD60B1" w:rsidTr="7F77EB16" w14:paraId="7D65B9EA" wp14:textId="77777777">
        <w:trPr>
          <w:trHeight w:val="368"/>
        </w:trPr>
        <w:tc>
          <w:tcPr>
            <w:tcW w:w="2850" w:type="dxa"/>
            <w:vMerge w:val="restart"/>
            <w:tcMar/>
          </w:tcPr>
          <w:p w:rsidR="00FD60B1" w:rsidP="00694D0B" w:rsidRDefault="00FD60B1" w14:paraId="09C91B8A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 xml:space="preserve">Please indicate whether you wish to use the University travel supplier </w:t>
            </w:r>
            <w:r w:rsidR="002310CC">
              <w:t>Clarity</w:t>
            </w:r>
          </w:p>
        </w:tc>
        <w:tc>
          <w:tcPr>
            <w:tcW w:w="3170" w:type="dxa"/>
            <w:tcMar/>
          </w:tcPr>
          <w:p w:rsidR="00FD60B1" w:rsidP="00694D0B" w:rsidRDefault="00FD60B1" w14:paraId="4482E6A6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t>Yes</w:t>
            </w:r>
          </w:p>
        </w:tc>
        <w:tc>
          <w:tcPr>
            <w:tcW w:w="2885" w:type="dxa"/>
            <w:tcMar/>
          </w:tcPr>
          <w:p w:rsidR="00FD60B1" w:rsidP="00694D0B" w:rsidRDefault="00FD60B1" w14:paraId="4E7B664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  <w:jc w:val="center"/>
            </w:pPr>
            <w:r>
              <w:rPr/>
              <w:t>No</w:t>
            </w:r>
            <w:r w:rsidRPr="7F77EB16" w:rsidR="000C1663">
              <w:rPr>
                <w:rStyle w:val="normaltextrun"/>
                <w:color w:val="000000"/>
                <w:shd w:val="clear" w:color="auto" w:fill="FFFFFF"/>
              </w:rPr>
              <w:t>– you will need to provide written support from your Head of School as to why you are not able to use Clarity</w:t>
            </w:r>
            <w:r w:rsidRPr="7F77EB16" w:rsidR="000C1663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xmlns:wp14="http://schemas.microsoft.com/office/word/2010/wordml" w:rsidR="00FD60B1" w:rsidTr="7F77EB16" w14:paraId="7DF4E37C" wp14:textId="77777777">
        <w:trPr>
          <w:trHeight w:val="968"/>
        </w:trPr>
        <w:tc>
          <w:tcPr>
            <w:tcW w:w="2850" w:type="dxa"/>
            <w:vMerge/>
            <w:tcMar/>
          </w:tcPr>
          <w:p w:rsidR="00FD60B1" w:rsidP="00694D0B" w:rsidRDefault="00FD60B1" w14:paraId="44FB30F8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170" w:type="dxa"/>
            <w:tcMar/>
          </w:tcPr>
          <w:p w:rsidR="00FD60B1" w:rsidP="00694D0B" w:rsidRDefault="00FD60B1" w14:paraId="1DA6542E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2885" w:type="dxa"/>
            <w:tcMar/>
          </w:tcPr>
          <w:p w:rsidR="00FD60B1" w:rsidP="00694D0B" w:rsidRDefault="00FD60B1" w14:paraId="3041E394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</w:tbl>
    <w:p xmlns:wp14="http://schemas.microsoft.com/office/word/2010/wordml" w:rsidR="003432C0" w:rsidP="00DD6301" w:rsidRDefault="003432C0" w14:paraId="722B00AE" wp14:textId="77777777">
      <w:pPr>
        <w:tabs>
          <w:tab w:val="left" w:leader="dot" w:pos="5103"/>
          <w:tab w:val="left" w:pos="5387"/>
          <w:tab w:val="left" w:leader="dot" w:pos="8505"/>
        </w:tabs>
      </w:pPr>
    </w:p>
    <w:p xmlns:wp14="http://schemas.microsoft.com/office/word/2010/wordml" w:rsidR="005133E4" w:rsidP="005133E4" w:rsidRDefault="005133E4" w14:paraId="42C6D796" wp14:textId="77777777">
      <w:pPr>
        <w:tabs>
          <w:tab w:val="left" w:leader="dot" w:pos="5103"/>
          <w:tab w:val="left" w:pos="5387"/>
          <w:tab w:val="left" w:leader="dot" w:pos="8505"/>
        </w:tabs>
      </w:pPr>
    </w:p>
    <w:p xmlns:wp14="http://schemas.microsoft.com/office/word/2010/wordml" w:rsidRPr="006F4796" w:rsidR="005133E4" w:rsidP="005133E4" w:rsidRDefault="005133E4" w14:paraId="4A0342C7" wp14:textId="77777777">
      <w:pPr>
        <w:tabs>
          <w:tab w:val="left" w:leader="dot" w:pos="5103"/>
          <w:tab w:val="left" w:pos="5387"/>
          <w:tab w:val="left" w:leader="dot" w:pos="8505"/>
        </w:tabs>
      </w:pPr>
      <w:r w:rsidRPr="006F4796">
        <w:t xml:space="preserve">I </w:t>
      </w:r>
      <w:r>
        <w:t xml:space="preserve">am informed of and understand the guidelines and restrictions </w:t>
      </w:r>
      <w:r w:rsidRPr="006F4796">
        <w:t>of the fund to which I am applying.</w:t>
      </w:r>
    </w:p>
    <w:p xmlns:wp14="http://schemas.microsoft.com/office/word/2010/wordml" w:rsidR="00557A8D" w:rsidP="00557A8D" w:rsidRDefault="00557A8D" w14:paraId="6E1831B3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70"/>
        <w:gridCol w:w="3883"/>
        <w:gridCol w:w="722"/>
        <w:gridCol w:w="2743"/>
      </w:tblGrid>
      <w:tr xmlns:wp14="http://schemas.microsoft.com/office/word/2010/wordml" w:rsidR="00557A8D" w:rsidTr="005133E4" w14:paraId="6DEED8B3" wp14:textId="77777777">
        <w:trPr>
          <w:trHeight w:val="946"/>
        </w:trPr>
        <w:tc>
          <w:tcPr>
            <w:tcW w:w="1570" w:type="dxa"/>
            <w:vAlign w:val="center"/>
          </w:tcPr>
          <w:p w:rsidR="00557A8D" w:rsidP="00DF4D07" w:rsidRDefault="00557A8D" w14:paraId="08194C19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Student signature</w:t>
            </w:r>
          </w:p>
          <w:p w:rsidR="00557A8D" w:rsidP="00DF4D07" w:rsidRDefault="00557A8D" w14:paraId="54E11D2A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3883" w:type="dxa"/>
            <w:vAlign w:val="center"/>
          </w:tcPr>
          <w:p w:rsidR="00557A8D" w:rsidP="00DF4D07" w:rsidRDefault="00557A8D" w14:paraId="31126E5D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  <w:tc>
          <w:tcPr>
            <w:tcW w:w="722" w:type="dxa"/>
            <w:vAlign w:val="center"/>
          </w:tcPr>
          <w:p w:rsidR="00557A8D" w:rsidP="00DF4D07" w:rsidRDefault="00557A8D" w14:paraId="491072FA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  <w:r>
              <w:t>Date</w:t>
            </w:r>
          </w:p>
        </w:tc>
        <w:tc>
          <w:tcPr>
            <w:tcW w:w="2743" w:type="dxa"/>
            <w:vAlign w:val="center"/>
          </w:tcPr>
          <w:p w:rsidR="00557A8D" w:rsidP="00DF4D07" w:rsidRDefault="00557A8D" w14:paraId="2DE403A5" wp14:textId="77777777">
            <w:pPr>
              <w:tabs>
                <w:tab w:val="left" w:leader="dot" w:pos="5103"/>
                <w:tab w:val="left" w:pos="5387"/>
                <w:tab w:val="left" w:leader="dot" w:pos="8505"/>
              </w:tabs>
            </w:pPr>
          </w:p>
        </w:tc>
      </w:tr>
    </w:tbl>
    <w:p xmlns:wp14="http://schemas.microsoft.com/office/word/2010/wordml" w:rsidR="00557A8D" w:rsidP="00DD6301" w:rsidRDefault="00557A8D" w14:paraId="62431CDC" wp14:textId="77777777">
      <w:pPr>
        <w:tabs>
          <w:tab w:val="left" w:leader="dot" w:pos="5103"/>
          <w:tab w:val="left" w:pos="5387"/>
          <w:tab w:val="left" w:leader="dot" w:pos="8505"/>
        </w:tabs>
      </w:pPr>
    </w:p>
    <w:sectPr w:rsidR="00557A8D" w:rsidSect="000F2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90F82" w:rsidP="001A5280" w:rsidRDefault="00690F82" w14:paraId="49E398E2" wp14:textId="77777777">
      <w:r>
        <w:separator/>
      </w:r>
    </w:p>
  </w:endnote>
  <w:endnote w:type="continuationSeparator" w:id="0">
    <w:p xmlns:wp14="http://schemas.microsoft.com/office/word/2010/wordml" w:rsidR="00690F82" w:rsidP="001A5280" w:rsidRDefault="00690F82" w14:paraId="16287F2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10CC" w:rsidRDefault="002310CC" w14:paraId="0B4020A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10CC" w:rsidRDefault="002310CC" w14:paraId="7D34F5C7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10CC" w:rsidRDefault="002310CC" w14:paraId="4F904CB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90F82" w:rsidP="001A5280" w:rsidRDefault="00690F82" w14:paraId="384BA73E" wp14:textId="77777777">
      <w:r>
        <w:separator/>
      </w:r>
    </w:p>
  </w:footnote>
  <w:footnote w:type="continuationSeparator" w:id="0">
    <w:p xmlns:wp14="http://schemas.microsoft.com/office/word/2010/wordml" w:rsidR="00690F82" w:rsidP="001A5280" w:rsidRDefault="00690F82" w14:paraId="34B3F2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10CC" w:rsidRDefault="002310CC" w14:paraId="1D7B270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82700" w:rsidP="005F02CC" w:rsidRDefault="00FD4659" w14:paraId="448DF322" wp14:textId="77777777">
    <w:pPr>
      <w:pStyle w:val="Header"/>
      <w:tabs>
        <w:tab w:val="right" w:pos="9070"/>
      </w:tabs>
    </w:pPr>
    <w:bookmarkStart w:name="_Hlk480968887" w:id="1"/>
    <w:bookmarkStart w:name="_Hlk480968889" w:id="2"/>
    <w:bookmarkStart w:name="_Hlk480968890" w:id="3"/>
    <w:bookmarkStart w:name="_Hlk480968891" w:id="4"/>
    <w:bookmarkStart w:name="_Hlk480968892" w:id="5"/>
    <w:bookmarkStart w:name="_Hlk480968893" w:id="6"/>
    <w:bookmarkStart w:name="_Hlk480968894" w:id="7"/>
    <w:bookmarkStart w:name="_Hlk480968895" w:id="8"/>
    <w:bookmarkStart w:name="_Hlk480968896" w:id="9"/>
    <w:r>
      <w:t xml:space="preserve">Faculty of Arts </w:t>
    </w:r>
    <w:r w:rsidR="00606E42">
      <w:t>Graduate Research Centre</w:t>
    </w:r>
    <w:r w:rsidR="006F3511">
      <w:tab/>
    </w:r>
    <w:r w:rsidR="006F3511">
      <w:tab/>
    </w:r>
    <w:r>
      <w:t xml:space="preserve">PGR student </w:t>
    </w:r>
    <w:r w:rsidR="006F3511">
      <w:t>Conference and Research Fund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310CC" w:rsidRDefault="002310CC" w14:paraId="5BE93A62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0"/>
    <w:rsid w:val="000618AB"/>
    <w:rsid w:val="00083001"/>
    <w:rsid w:val="000C1663"/>
    <w:rsid w:val="000E17DB"/>
    <w:rsid w:val="000F2439"/>
    <w:rsid w:val="0012453A"/>
    <w:rsid w:val="0013287B"/>
    <w:rsid w:val="001A2F2D"/>
    <w:rsid w:val="001A5280"/>
    <w:rsid w:val="001C0925"/>
    <w:rsid w:val="002310CC"/>
    <w:rsid w:val="0023799C"/>
    <w:rsid w:val="00245C4A"/>
    <w:rsid w:val="002A6619"/>
    <w:rsid w:val="002E1326"/>
    <w:rsid w:val="003332F8"/>
    <w:rsid w:val="003432C0"/>
    <w:rsid w:val="0035394E"/>
    <w:rsid w:val="00353E08"/>
    <w:rsid w:val="00367B2C"/>
    <w:rsid w:val="004124E2"/>
    <w:rsid w:val="00424D27"/>
    <w:rsid w:val="00442B8E"/>
    <w:rsid w:val="004A588F"/>
    <w:rsid w:val="00504B56"/>
    <w:rsid w:val="005133E4"/>
    <w:rsid w:val="00557A8D"/>
    <w:rsid w:val="005A22BC"/>
    <w:rsid w:val="005A3486"/>
    <w:rsid w:val="005C7DE8"/>
    <w:rsid w:val="005F02CC"/>
    <w:rsid w:val="00606E42"/>
    <w:rsid w:val="00690F82"/>
    <w:rsid w:val="00694D0B"/>
    <w:rsid w:val="006C5297"/>
    <w:rsid w:val="006F3511"/>
    <w:rsid w:val="006F553D"/>
    <w:rsid w:val="00723790"/>
    <w:rsid w:val="00727490"/>
    <w:rsid w:val="00734705"/>
    <w:rsid w:val="00734DB4"/>
    <w:rsid w:val="007772C7"/>
    <w:rsid w:val="007B0A30"/>
    <w:rsid w:val="007D0B13"/>
    <w:rsid w:val="00822E83"/>
    <w:rsid w:val="00844CF5"/>
    <w:rsid w:val="00882700"/>
    <w:rsid w:val="008857F7"/>
    <w:rsid w:val="009326E3"/>
    <w:rsid w:val="00942408"/>
    <w:rsid w:val="009861FD"/>
    <w:rsid w:val="009C7E73"/>
    <w:rsid w:val="00A13461"/>
    <w:rsid w:val="00A322BC"/>
    <w:rsid w:val="00A34A3B"/>
    <w:rsid w:val="00A44BEA"/>
    <w:rsid w:val="00A87603"/>
    <w:rsid w:val="00B33AD2"/>
    <w:rsid w:val="00B96E4A"/>
    <w:rsid w:val="00BA1D44"/>
    <w:rsid w:val="00BB6A25"/>
    <w:rsid w:val="00BC544D"/>
    <w:rsid w:val="00C031AB"/>
    <w:rsid w:val="00C16680"/>
    <w:rsid w:val="00CD68F1"/>
    <w:rsid w:val="00CE74CE"/>
    <w:rsid w:val="00CF7804"/>
    <w:rsid w:val="00D247EE"/>
    <w:rsid w:val="00D40603"/>
    <w:rsid w:val="00D62D82"/>
    <w:rsid w:val="00DA6F31"/>
    <w:rsid w:val="00DD6301"/>
    <w:rsid w:val="00DF4D07"/>
    <w:rsid w:val="00E13090"/>
    <w:rsid w:val="00EB20E1"/>
    <w:rsid w:val="00ED6354"/>
    <w:rsid w:val="00F557C3"/>
    <w:rsid w:val="00F61D66"/>
    <w:rsid w:val="00FC6BC8"/>
    <w:rsid w:val="00FD4659"/>
    <w:rsid w:val="00FD60B1"/>
    <w:rsid w:val="00FE3BE7"/>
    <w:rsid w:val="7F77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B47B124"/>
  <w15:chartTrackingRefBased/>
  <w15:docId w15:val="{7596B6A4-2EC5-4317-9376-CE3534AEEE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8F1"/>
    <w:rPr>
      <w:rFonts w:ascii="Arial" w:hAnsi="Arial" w:cs="Arial"/>
      <w:szCs w:val="24"/>
      <w:lang w:val="en-GB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1A528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1A5280"/>
    <w:rPr>
      <w:rFonts w:ascii="Arial" w:hAnsi="Arial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28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A5280"/>
    <w:rPr>
      <w:rFonts w:ascii="Arial" w:hAnsi="Arial" w:cs="Arial"/>
      <w:szCs w:val="24"/>
      <w:lang w:eastAsia="en-US"/>
    </w:rPr>
  </w:style>
  <w:style w:type="table" w:styleId="TableGrid">
    <w:name w:val="Table Grid"/>
    <w:basedOn w:val="TableNormal"/>
    <w:uiPriority w:val="59"/>
    <w:rsid w:val="001A52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B1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D0B13"/>
    <w:rPr>
      <w:rFonts w:ascii="Segoe UI" w:hAnsi="Segoe UI" w:cs="Segoe UI"/>
      <w:sz w:val="18"/>
      <w:szCs w:val="18"/>
      <w:lang w:eastAsia="en-US"/>
    </w:rPr>
  </w:style>
  <w:style w:type="character" w:styleId="normaltextrun" w:customStyle="1">
    <w:name w:val="normaltextrun"/>
    <w:basedOn w:val="DefaultParagraphFont"/>
    <w:rsid w:val="000C1663"/>
  </w:style>
  <w:style w:type="character" w:styleId="eop" w:customStyle="1">
    <w:name w:val="eop"/>
    <w:basedOn w:val="DefaultParagraphFont"/>
    <w:rsid w:val="000C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5823D6D47B64B94C1137A89E02DE9" ma:contentTypeVersion="14" ma:contentTypeDescription="Create a new document." ma:contentTypeScope="" ma:versionID="1c5c65d269ae3d4ce63513ac12cd0c50">
  <xsd:schema xmlns:xsd="http://www.w3.org/2001/XMLSchema" xmlns:xs="http://www.w3.org/2001/XMLSchema" xmlns:p="http://schemas.microsoft.com/office/2006/metadata/properties" xmlns:ns3="68a9c44b-239e-4c8d-b5a8-736991ee047a" xmlns:ns4="a2ed124a-2d22-4b41-a2b8-c9e83c9f1e89" targetNamespace="http://schemas.microsoft.com/office/2006/metadata/properties" ma:root="true" ma:fieldsID="aaba3abd62237f5e8ebc39ab140e72f2" ns3:_="" ns4:_="">
    <xsd:import namespace="68a9c44b-239e-4c8d-b5a8-736991ee047a"/>
    <xsd:import namespace="a2ed124a-2d22-4b41-a2b8-c9e83c9f1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c44b-239e-4c8d-b5a8-736991ee0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124a-2d22-4b41-a2b8-c9e83c9f1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DCF5C-72F5-4753-89B9-240DBC1E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9c44b-239e-4c8d-b5a8-736991ee047a"/>
    <ds:schemaRef ds:uri="a2ed124a-2d22-4b41-a2b8-c9e83c9f1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C9C96-E9FC-4A6F-A364-70A0EE93D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0E69B-CD87-4648-83A6-6E5FB67E49E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ULTY OF ARTS CONFERENCE OR RESEARCH FUND APPLICATION</dc:title>
  <dc:subject/>
  <dc:creator>rexch</dc:creator>
  <keywords/>
  <dc:description/>
  <lastModifiedBy>Louise Basey</lastModifiedBy>
  <revision>4</revision>
  <lastPrinted>2016-10-25T21:25:00.0000000Z</lastPrinted>
  <dcterms:created xsi:type="dcterms:W3CDTF">2023-06-09T14:20:00.0000000Z</dcterms:created>
  <dcterms:modified xsi:type="dcterms:W3CDTF">2023-06-09T14:20:20.4100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5823D6D47B64B94C1137A89E02DE9</vt:lpwstr>
  </property>
</Properties>
</file>